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30D59F2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()</w:t>
      </w:r>
      <w:r w:rsidRPr="002A3BB6">
        <w:rPr>
          <w:noProof/>
        </w:rPr>
        <w:t xml:space="preserve"> - </w:t>
      </w:r>
      <w:r w:rsidRPr="002A3BB6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1D9A13C8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 xml:space="preserve">There will be only one method, which </w:t>
      </w:r>
      <w:bookmarkStart w:id="0" w:name="_GoBack"/>
      <w:bookmarkEnd w:id="0"/>
      <w:r w:rsidRPr="002A3BB6">
        <w:t>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43F3" w14:textId="77777777" w:rsidR="00027A99" w:rsidRDefault="00027A99" w:rsidP="008068A2">
      <w:pPr>
        <w:spacing w:after="0" w:line="240" w:lineRule="auto"/>
      </w:pPr>
      <w:r>
        <w:separator/>
      </w:r>
    </w:p>
  </w:endnote>
  <w:endnote w:type="continuationSeparator" w:id="0">
    <w:p w14:paraId="702886A0" w14:textId="77777777" w:rsidR="00027A99" w:rsidRDefault="00027A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276D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1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1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276D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31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31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4CA8" w14:textId="77777777" w:rsidR="00027A99" w:rsidRDefault="00027A99" w:rsidP="008068A2">
      <w:pPr>
        <w:spacing w:after="0" w:line="240" w:lineRule="auto"/>
      </w:pPr>
      <w:r>
        <w:separator/>
      </w:r>
    </w:p>
  </w:footnote>
  <w:footnote w:type="continuationSeparator" w:id="0">
    <w:p w14:paraId="6DD752B0" w14:textId="77777777" w:rsidR="00027A99" w:rsidRDefault="00027A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11B7-08F8-4731-A131-7EFB13C4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12-15T08:29:00Z</dcterms:modified>
  <cp:category>programming; education; software engineering; software development</cp:category>
</cp:coreProperties>
</file>